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6BCF2" w14:textId="3766C831" w:rsidR="008D0984" w:rsidRPr="00AD2680" w:rsidRDefault="00FB73A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ADDE8" wp14:editId="0DE1E6B1">
                <wp:simplePos x="0" y="0"/>
                <wp:positionH relativeFrom="column">
                  <wp:posOffset>4743450</wp:posOffset>
                </wp:positionH>
                <wp:positionV relativeFrom="paragraph">
                  <wp:posOffset>-677636</wp:posOffset>
                </wp:positionV>
                <wp:extent cx="1306286" cy="1143000"/>
                <wp:effectExtent l="0" t="0" r="190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286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A1167C" w14:textId="64BB296F" w:rsidR="00FB73AE" w:rsidRDefault="00FB73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316761" wp14:editId="3157EF32">
                                  <wp:extent cx="1083945" cy="1049655"/>
                                  <wp:effectExtent l="0" t="0" r="0" b="4445"/>
                                  <wp:docPr id="4" name="Picture 4" descr="Macintosh HD:Users:jackiegreene:Desktop: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acintosh HD:Users:jackiegreene:Desktop: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8396" cy="1063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ADD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3.5pt;margin-top:-53.35pt;width:102.8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" fillcolor="white [3201]" stroked="f" strokeweight=".5pt">
                <v:textbox>
                  <w:txbxContent>
                    <w:p w14:paraId="05A1167C" w14:textId="64BB296F" w:rsidR="00FB73AE" w:rsidRDefault="00FB73AE">
                      <w:r>
                        <w:rPr>
                          <w:noProof/>
                        </w:rPr>
                        <w:drawing>
                          <wp:inline distT="0" distB="0" distL="0" distR="0" wp14:anchorId="7B316761" wp14:editId="3157EF32">
                            <wp:extent cx="1083945" cy="1049655"/>
                            <wp:effectExtent l="0" t="0" r="0" b="4445"/>
                            <wp:docPr id="4" name="Picture 4" descr="Macintosh HD:Users:jackiegreene:Desktop: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acintosh HD:Users:jackiegreene:Desktop: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8396" cy="1063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2680" w:rsidRPr="00AD2680">
        <w:rPr>
          <w:b/>
        </w:rPr>
        <w:t>Schoolmen’s Club of Philadelphi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 w:rsidR="00AD2680" w:rsidRPr="00AD2680">
        <w:rPr>
          <w:b/>
        </w:rPr>
        <w:t xml:space="preserve"> </w:t>
      </w:r>
    </w:p>
    <w:p w14:paraId="518B5E70" w14:textId="119855A3" w:rsidR="00AD2680" w:rsidRPr="00AD2680" w:rsidRDefault="00AD2680">
      <w:pPr>
        <w:rPr>
          <w:b/>
        </w:rPr>
      </w:pPr>
      <w:r w:rsidRPr="00AD2680">
        <w:rPr>
          <w:b/>
        </w:rPr>
        <w:t>Scholarship Application</w:t>
      </w:r>
      <w:r w:rsidR="00D85690">
        <w:rPr>
          <w:b/>
        </w:rPr>
        <w:t xml:space="preserve"> 20</w:t>
      </w:r>
      <w:r w:rsidR="00EB5DCC">
        <w:rPr>
          <w:b/>
        </w:rPr>
        <w:t>2</w:t>
      </w:r>
      <w:r w:rsidR="00115239">
        <w:rPr>
          <w:b/>
        </w:rPr>
        <w:t>3</w:t>
      </w:r>
    </w:p>
    <w:p w14:paraId="6AB2D650" w14:textId="77777777" w:rsidR="00AD2680" w:rsidRDefault="00AD2680"/>
    <w:p w14:paraId="69D49CEB" w14:textId="419F2633" w:rsidR="00AD2680" w:rsidRPr="00C54397" w:rsidRDefault="00AD2680">
      <w:pPr>
        <w:rPr>
          <w:b/>
        </w:rPr>
      </w:pPr>
      <w:r w:rsidRPr="00C54397">
        <w:rPr>
          <w:b/>
        </w:rPr>
        <w:t>Applicant General Information</w:t>
      </w:r>
      <w:r w:rsidR="00001BC5">
        <w:rPr>
          <w:b/>
        </w:rPr>
        <w:t xml:space="preserve"> </w:t>
      </w:r>
      <w:r w:rsidR="00001BC5">
        <w:rPr>
          <w:b/>
          <w:i/>
        </w:rPr>
        <w:t>(type or print legibly)</w:t>
      </w:r>
    </w:p>
    <w:p w14:paraId="1C94C5C1" w14:textId="77777777" w:rsidR="00AD2680" w:rsidRDefault="00AD2680"/>
    <w:p w14:paraId="1273438D" w14:textId="61C33CC5" w:rsidR="00AD2680" w:rsidRDefault="00AD2680">
      <w:r>
        <w:t>First Name _____________________________________Last Name___________</w:t>
      </w:r>
      <w:r w:rsidR="00FB73AE">
        <w:t>___</w:t>
      </w:r>
      <w:r>
        <w:t>_____________</w:t>
      </w:r>
      <w:r w:rsidR="00FB73AE">
        <w:t>______________</w:t>
      </w:r>
      <w:r>
        <w:t>_</w:t>
      </w:r>
    </w:p>
    <w:p w14:paraId="6AF321CE" w14:textId="77777777" w:rsidR="00AD2680" w:rsidRDefault="00AD2680"/>
    <w:p w14:paraId="0C64D4C6" w14:textId="1C77DB34" w:rsidR="00AD2680" w:rsidRDefault="00AD2680">
      <w:r>
        <w:t>Email Addres</w:t>
      </w:r>
      <w:r w:rsidR="00FB73AE">
        <w:t>s</w:t>
      </w:r>
      <w:r>
        <w:t>________________________________________________________________________</w:t>
      </w:r>
      <w:r w:rsidR="00FB73AE">
        <w:t>_______________</w:t>
      </w:r>
      <w:r>
        <w:t>_</w:t>
      </w:r>
    </w:p>
    <w:p w14:paraId="13436A01" w14:textId="77777777" w:rsidR="00AD2680" w:rsidRDefault="00AD2680"/>
    <w:p w14:paraId="1C465313" w14:textId="77777777" w:rsidR="00AD2680" w:rsidRDefault="00356E94">
      <w:r>
        <w:t>Mailing</w:t>
      </w:r>
      <w:r w:rsidR="00AD2680">
        <w:t xml:space="preserve"> Address_______________________________________________________</w:t>
      </w:r>
      <w:r>
        <w:t>_______________________________</w:t>
      </w:r>
    </w:p>
    <w:p w14:paraId="50EDC7E8" w14:textId="77777777" w:rsidR="00356E94" w:rsidRDefault="00356E94"/>
    <w:p w14:paraId="4D1AFE79" w14:textId="340786F4" w:rsidR="00356E94" w:rsidRDefault="00356E94">
      <w:r>
        <w:t>City/State___________________</w:t>
      </w:r>
      <w:r w:rsidR="00001BC5">
        <w:t>___________________</w:t>
      </w:r>
      <w:r>
        <w:t>__</w:t>
      </w:r>
      <w:r w:rsidR="00001BC5">
        <w:t>___________</w:t>
      </w:r>
      <w:r>
        <w:t>_Zip Code_____________________</w:t>
      </w:r>
      <w:r w:rsidR="00001BC5">
        <w:t>__________</w:t>
      </w:r>
    </w:p>
    <w:p w14:paraId="1FD10AB2" w14:textId="77777777" w:rsidR="00001BC5" w:rsidRDefault="00001BC5"/>
    <w:p w14:paraId="31941027" w14:textId="4E752667" w:rsidR="00001BC5" w:rsidRDefault="00001BC5">
      <w:r>
        <w:t xml:space="preserve">Cell </w:t>
      </w:r>
      <w:proofErr w:type="spellStart"/>
      <w:r>
        <w:t>Phone___________________________________________Home</w:t>
      </w:r>
      <w:proofErr w:type="spellEnd"/>
      <w:r>
        <w:t xml:space="preserve"> Phone___________________________________</w:t>
      </w:r>
    </w:p>
    <w:p w14:paraId="1FA15714" w14:textId="77777777" w:rsidR="00356E94" w:rsidRDefault="00356E94"/>
    <w:p w14:paraId="0B965C0E" w14:textId="7FC3AE0E" w:rsidR="00356E94" w:rsidRDefault="00356E94">
      <w:r>
        <w:t>Date of Birth_________________________________________</w:t>
      </w:r>
      <w:r w:rsidR="0080461F">
        <w:t xml:space="preserve"> GPA ___________________________________________</w:t>
      </w:r>
    </w:p>
    <w:p w14:paraId="569457FD" w14:textId="77777777" w:rsidR="0080461F" w:rsidRDefault="0080461F"/>
    <w:p w14:paraId="140075C1" w14:textId="70B235B7" w:rsidR="0080461F" w:rsidRDefault="0080461F">
      <w:r>
        <w:t>High School___________________________________________________________________________________________</w:t>
      </w:r>
    </w:p>
    <w:p w14:paraId="10F9439A" w14:textId="77777777" w:rsidR="0080461F" w:rsidRDefault="0080461F"/>
    <w:p w14:paraId="45A32FCE" w14:textId="2EC1224E" w:rsidR="0080461F" w:rsidRDefault="0080461F">
      <w:r>
        <w:t>School Activities______________________________________________________________________________________</w:t>
      </w:r>
    </w:p>
    <w:p w14:paraId="206DC8E8" w14:textId="77777777" w:rsidR="0080461F" w:rsidRDefault="0080461F"/>
    <w:p w14:paraId="424DE2C0" w14:textId="6EE9B66C" w:rsidR="0080461F" w:rsidRDefault="0080461F">
      <w:r>
        <w:t>_________________________________________________________________________________________________________</w:t>
      </w:r>
    </w:p>
    <w:p w14:paraId="6A62E4A0" w14:textId="77777777" w:rsidR="0080461F" w:rsidRDefault="0080461F"/>
    <w:p w14:paraId="787A1E25" w14:textId="7FE36401" w:rsidR="00D36635" w:rsidRDefault="00D36635">
      <w:r>
        <w:t>_________________________________________________________________________________________________________</w:t>
      </w:r>
    </w:p>
    <w:p w14:paraId="5180703A" w14:textId="036EA0AF" w:rsidR="00D36635" w:rsidRDefault="00D36635"/>
    <w:p w14:paraId="0D16D26F" w14:textId="475E3045" w:rsidR="0080461F" w:rsidRDefault="0080461F">
      <w:r>
        <w:t>_______________________________________________________________________________________________________</w:t>
      </w:r>
    </w:p>
    <w:p w14:paraId="4AF674BE" w14:textId="6BE974B0" w:rsidR="0080461F" w:rsidRDefault="0080461F">
      <w:r>
        <w:br/>
        <w:t>Community Service Activities_______________________________________________________________________</w:t>
      </w:r>
    </w:p>
    <w:p w14:paraId="762E71B4" w14:textId="77777777" w:rsidR="0080461F" w:rsidRDefault="0080461F"/>
    <w:p w14:paraId="6ECD0AA3" w14:textId="4B1DFFFB" w:rsidR="0080461F" w:rsidRDefault="0080461F">
      <w:r>
        <w:t>_________________________________________________________________________________________________________</w:t>
      </w:r>
    </w:p>
    <w:p w14:paraId="35746955" w14:textId="77777777" w:rsidR="0080461F" w:rsidRDefault="0080461F"/>
    <w:p w14:paraId="0483D014" w14:textId="4FD2401E" w:rsidR="00D36635" w:rsidRDefault="00D36635">
      <w:r>
        <w:t>_________________________________________________________________________________________________________</w:t>
      </w:r>
    </w:p>
    <w:p w14:paraId="0299CBE7" w14:textId="0E75A766" w:rsidR="00D36635" w:rsidRDefault="00D36635"/>
    <w:p w14:paraId="4DF9A7C9" w14:textId="6130212D" w:rsidR="0080461F" w:rsidRDefault="0080461F">
      <w:r>
        <w:t>________________________________________________________________________________________________________</w:t>
      </w:r>
    </w:p>
    <w:p w14:paraId="22564AFF" w14:textId="77777777" w:rsidR="00AD2680" w:rsidRDefault="00AD2680"/>
    <w:p w14:paraId="6387DE2B" w14:textId="6656EE5F" w:rsidR="00AD2680" w:rsidRDefault="0080461F">
      <w:r>
        <w:t>Honors/Awards Received___________________________________________________________________________</w:t>
      </w:r>
    </w:p>
    <w:p w14:paraId="7DD8E1B0" w14:textId="77777777" w:rsidR="0080461F" w:rsidRDefault="0080461F"/>
    <w:p w14:paraId="12B3CF71" w14:textId="570C3034" w:rsidR="0080461F" w:rsidRDefault="0080461F">
      <w:r>
        <w:t>___________________________________________________________________________</w:t>
      </w:r>
      <w:r w:rsidR="00D36635">
        <w:t xml:space="preserve">______________________________   </w:t>
      </w:r>
    </w:p>
    <w:p w14:paraId="2C731C2A" w14:textId="77777777" w:rsidR="00D36635" w:rsidRDefault="00D36635"/>
    <w:p w14:paraId="52A3BBAF" w14:textId="6E641B49" w:rsidR="00D36635" w:rsidRDefault="00D36635">
      <w:r>
        <w:t>_________________________________________________________________________________________________________</w:t>
      </w:r>
    </w:p>
    <w:p w14:paraId="46171657" w14:textId="77777777" w:rsidR="00D36635" w:rsidRDefault="00D36635"/>
    <w:p w14:paraId="59ED6854" w14:textId="77777777" w:rsidR="00D36635" w:rsidRDefault="00D36635"/>
    <w:p w14:paraId="2D807E13" w14:textId="278CB332" w:rsidR="00D36635" w:rsidRDefault="00D36635">
      <w:r>
        <w:t>Applicant Signature________________________________________________</w:t>
      </w:r>
      <w:r w:rsidR="002B1150">
        <w:t>___________Date_________________</w:t>
      </w:r>
    </w:p>
    <w:p w14:paraId="5021C5DA" w14:textId="77777777" w:rsidR="00D36635" w:rsidRDefault="00D36635"/>
    <w:p w14:paraId="27778370" w14:textId="176303DF" w:rsidR="00D36635" w:rsidRDefault="00D36635">
      <w:r>
        <w:t>Parent/Guardian Signature__________________________________________</w:t>
      </w:r>
      <w:r w:rsidR="002B1150">
        <w:t>_______________________________</w:t>
      </w:r>
    </w:p>
    <w:p w14:paraId="0EEE332F" w14:textId="77777777" w:rsidR="002B1150" w:rsidRDefault="002B1150"/>
    <w:sectPr w:rsidR="002B1150" w:rsidSect="00AD268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FEA0" w14:textId="77777777" w:rsidR="00D17BBF" w:rsidRDefault="00D17BBF" w:rsidP="00D85690">
      <w:r>
        <w:separator/>
      </w:r>
    </w:p>
  </w:endnote>
  <w:endnote w:type="continuationSeparator" w:id="0">
    <w:p w14:paraId="2FEF85EF" w14:textId="77777777" w:rsidR="00D17BBF" w:rsidRDefault="00D17BBF" w:rsidP="00D8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F6FDD" w14:textId="28BB0888" w:rsidR="00B11179" w:rsidRPr="00D85690" w:rsidRDefault="00D85690">
    <w:pPr>
      <w:pStyle w:val="Footer"/>
      <w:rPr>
        <w:b/>
        <w:i/>
      </w:rPr>
    </w:pPr>
    <w:r w:rsidRPr="00D85690">
      <w:rPr>
        <w:b/>
        <w:i/>
      </w:rPr>
      <w:t>Scholarship Application Due</w:t>
    </w:r>
    <w:r w:rsidR="00745719">
      <w:rPr>
        <w:b/>
        <w:i/>
      </w:rPr>
      <w:t xml:space="preserve">: </w:t>
    </w:r>
    <w:r w:rsidRPr="00D85690">
      <w:rPr>
        <w:b/>
        <w:i/>
      </w:rPr>
      <w:t xml:space="preserve"> </w:t>
    </w:r>
    <w:r w:rsidR="006D2D06">
      <w:rPr>
        <w:b/>
        <w:i/>
      </w:rPr>
      <w:t xml:space="preserve">May </w:t>
    </w:r>
    <w:r w:rsidR="00BA1C56">
      <w:rPr>
        <w:b/>
        <w:i/>
      </w:rPr>
      <w:t>2</w:t>
    </w:r>
    <w:r w:rsidRPr="00D85690">
      <w:rPr>
        <w:b/>
        <w:i/>
      </w:rPr>
      <w:t>, 20</w:t>
    </w:r>
    <w:r w:rsidR="00EB5DCC">
      <w:rPr>
        <w:b/>
        <w:i/>
      </w:rPr>
      <w:t>2</w:t>
    </w:r>
    <w:r w:rsidR="00115239">
      <w:rPr>
        <w:b/>
        <w:i/>
      </w:rPr>
      <w:t>3</w:t>
    </w:r>
    <w:r w:rsidR="00001BC5">
      <w:rPr>
        <w:b/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62FEB" w14:textId="77777777" w:rsidR="00D17BBF" w:rsidRDefault="00D17BBF" w:rsidP="00D85690">
      <w:r>
        <w:separator/>
      </w:r>
    </w:p>
  </w:footnote>
  <w:footnote w:type="continuationSeparator" w:id="0">
    <w:p w14:paraId="45723E95" w14:textId="77777777" w:rsidR="00D17BBF" w:rsidRDefault="00D17BBF" w:rsidP="00D85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680"/>
    <w:rsid w:val="00001BC5"/>
    <w:rsid w:val="0006713B"/>
    <w:rsid w:val="000B2A15"/>
    <w:rsid w:val="00115239"/>
    <w:rsid w:val="002558CA"/>
    <w:rsid w:val="00287C97"/>
    <w:rsid w:val="002B1150"/>
    <w:rsid w:val="002F5554"/>
    <w:rsid w:val="00356E94"/>
    <w:rsid w:val="00407AD3"/>
    <w:rsid w:val="005E610C"/>
    <w:rsid w:val="006D2D06"/>
    <w:rsid w:val="00710592"/>
    <w:rsid w:val="00745719"/>
    <w:rsid w:val="0080461F"/>
    <w:rsid w:val="00841BC1"/>
    <w:rsid w:val="00846F07"/>
    <w:rsid w:val="008D0984"/>
    <w:rsid w:val="009742AA"/>
    <w:rsid w:val="009A154E"/>
    <w:rsid w:val="009B7E4F"/>
    <w:rsid w:val="00AD2680"/>
    <w:rsid w:val="00B069B9"/>
    <w:rsid w:val="00B11179"/>
    <w:rsid w:val="00BA1C56"/>
    <w:rsid w:val="00C54397"/>
    <w:rsid w:val="00CD308C"/>
    <w:rsid w:val="00D17BBF"/>
    <w:rsid w:val="00D36635"/>
    <w:rsid w:val="00D85690"/>
    <w:rsid w:val="00E055E6"/>
    <w:rsid w:val="00E05AF4"/>
    <w:rsid w:val="00EB5DCC"/>
    <w:rsid w:val="00EF5D7F"/>
    <w:rsid w:val="00FA2660"/>
    <w:rsid w:val="00FB391F"/>
    <w:rsid w:val="00FB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11E84B"/>
  <w14:defaultImageDpi w14:val="300"/>
  <w15:docId w15:val="{430EAEB7-8DAA-5243-9A7A-501E5B31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71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13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56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690"/>
  </w:style>
  <w:style w:type="paragraph" w:styleId="Footer">
    <w:name w:val="footer"/>
    <w:basedOn w:val="Normal"/>
    <w:link w:val="FooterChar"/>
    <w:uiPriority w:val="99"/>
    <w:unhideWhenUsed/>
    <w:rsid w:val="00D856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FEF577-1D5D-314A-9A8C-2F94519C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Greene</dc:creator>
  <cp:keywords/>
  <dc:description/>
  <cp:lastModifiedBy>Jackie Greene</cp:lastModifiedBy>
  <cp:revision>4</cp:revision>
  <cp:lastPrinted>2019-01-23T04:28:00Z</cp:lastPrinted>
  <dcterms:created xsi:type="dcterms:W3CDTF">2023-04-10T21:49:00Z</dcterms:created>
  <dcterms:modified xsi:type="dcterms:W3CDTF">2023-04-19T15:53:00Z</dcterms:modified>
</cp:coreProperties>
</file>